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E761A4" w:rsidRDefault="00161AB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A49F5"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3D5DB6">
        <w:rPr>
          <w:rFonts w:ascii="Times New Roman" w:hAnsi="Times New Roman" w:cs="Times New Roman"/>
          <w:b/>
          <w:color w:val="FF0000"/>
          <w:sz w:val="24"/>
          <w:szCs w:val="24"/>
        </w:rPr>
        <w:t>поставку энергосн</w:t>
      </w:r>
      <w:r w:rsidR="009112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бжения в </w:t>
      </w:r>
      <w:r w:rsidR="00096B2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FE72DF" w:rsidRPr="00FE72DF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  <w:r w:rsidR="00E4240A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096B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у </w:t>
      </w:r>
      <w:r w:rsidR="005063C9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1523F7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пп</w:t>
      </w:r>
      <w:r w:rsidR="00B57388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1120D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5063C9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063C9">
        <w:rPr>
          <w:rFonts w:ascii="Times New Roman" w:hAnsi="Times New Roman" w:cs="Times New Roman"/>
          <w:b/>
          <w:sz w:val="24"/>
          <w:szCs w:val="24"/>
        </w:rPr>
        <w:t>п. 4.</w:t>
      </w:r>
      <w:r w:rsidR="00FE72DF" w:rsidRPr="00FE72DF">
        <w:rPr>
          <w:rFonts w:ascii="Times New Roman" w:hAnsi="Times New Roman" w:cs="Times New Roman"/>
          <w:b/>
          <w:sz w:val="24"/>
          <w:szCs w:val="24"/>
        </w:rPr>
        <w:t>9</w:t>
      </w:r>
      <w:r w:rsidR="005063C9">
        <w:rPr>
          <w:rFonts w:ascii="Times New Roman" w:hAnsi="Times New Roman" w:cs="Times New Roman"/>
          <w:b/>
          <w:sz w:val="24"/>
          <w:szCs w:val="24"/>
        </w:rPr>
        <w:t xml:space="preserve">.1 Положения о закупках товаров, работ, услуг для нужд Федерального государственного бюджетного учреждения «Администрация морских портов </w:t>
      </w:r>
      <w:proofErr w:type="gramEnd"/>
    </w:p>
    <w:p w:rsidR="00AB251F" w:rsidRDefault="005063C9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E07356" w:rsidRDefault="00E07356" w:rsidP="00E76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356" w:rsidRPr="00D715F8" w:rsidRDefault="00E07356" w:rsidP="00E073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5"/>
        <w:gridCol w:w="6777"/>
      </w:tblGrid>
      <w:tr w:rsidR="00161AB9" w:rsidTr="00E07356">
        <w:tc>
          <w:tcPr>
            <w:tcW w:w="3135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77" w:type="dxa"/>
          </w:tcPr>
          <w:p w:rsidR="00161AB9" w:rsidRDefault="00161AB9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Tr="00E07356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E07356">
        <w:tc>
          <w:tcPr>
            <w:tcW w:w="3135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7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E07356">
        <w:tc>
          <w:tcPr>
            <w:tcW w:w="3135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7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E07356">
        <w:tc>
          <w:tcPr>
            <w:tcW w:w="3135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77" w:type="dxa"/>
          </w:tcPr>
          <w:p w:rsidR="00161AB9" w:rsidRPr="00990A68" w:rsidRDefault="00E4240A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90A68" w:rsidRPr="00FD70B3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990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E07356">
        <w:tc>
          <w:tcPr>
            <w:tcW w:w="3135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7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E07356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77" w:type="dxa"/>
          </w:tcPr>
          <w:p w:rsidR="00161AB9" w:rsidRDefault="0091120D" w:rsidP="0091120D">
            <w:pPr>
              <w:pStyle w:val="23"/>
              <w:contextualSpacing/>
            </w:pPr>
            <w:r>
              <w:t>Гарантирующий поставщик обязан осуществлять продажу электрической энергии (мощности), а также самостоятельно или путем заключения договоров с третьими лицами обеспечить передачу электрической энергии и предоставление иных услуг, неразрывно связанных с процессом снабжения электрической энергией Потребителя.</w:t>
            </w: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7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E07356">
        <w:tc>
          <w:tcPr>
            <w:tcW w:w="3135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77" w:type="dxa"/>
          </w:tcPr>
          <w:p w:rsidR="00161AB9" w:rsidRDefault="00B54DE5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E07356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07356">
        <w:tc>
          <w:tcPr>
            <w:tcW w:w="3135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77" w:type="dxa"/>
          </w:tcPr>
          <w:p w:rsidR="00CB6464" w:rsidRDefault="0091120D" w:rsidP="0091120D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составляет 840000,00 (Восемьсот сорок тысяч) рублей с НДС.</w:t>
            </w:r>
          </w:p>
        </w:tc>
      </w:tr>
      <w:tr w:rsidR="00420258" w:rsidTr="00E07356">
        <w:tc>
          <w:tcPr>
            <w:tcW w:w="3135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E07356">
        <w:tc>
          <w:tcPr>
            <w:tcW w:w="3135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7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677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предоставления документации о закупке</w:t>
            </w:r>
          </w:p>
        </w:tc>
        <w:tc>
          <w:tcPr>
            <w:tcW w:w="677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E07356">
        <w:tc>
          <w:tcPr>
            <w:tcW w:w="3135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7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972101" w:rsidTr="00E07356">
        <w:tc>
          <w:tcPr>
            <w:tcW w:w="3135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77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3A0052" w:rsidTr="00E07356">
        <w:tc>
          <w:tcPr>
            <w:tcW w:w="3135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</w:p>
        </w:tc>
      </w:tr>
      <w:tr w:rsidR="003A0052" w:rsidTr="00E07356">
        <w:tc>
          <w:tcPr>
            <w:tcW w:w="3135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E07356">
        <w:tc>
          <w:tcPr>
            <w:tcW w:w="3135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7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6B9" w:rsidRDefault="00E106B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6641C8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М.А. Абдулатипов</w:t>
      </w:r>
    </w:p>
    <w:p w:rsidR="00837C37" w:rsidRPr="006641C8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E106B9" w:rsidRDefault="00753260" w:rsidP="00E106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E2EA0">
        <w:rPr>
          <w:rFonts w:ascii="Times New Roman" w:hAnsi="Times New Roman" w:cs="Times New Roman"/>
          <w:b/>
          <w:sz w:val="24"/>
          <w:szCs w:val="24"/>
        </w:rPr>
        <w:t xml:space="preserve">Документация </w:t>
      </w:r>
      <w:r w:rsidR="00E106B9" w:rsidRPr="00CA49F5">
        <w:rPr>
          <w:rFonts w:ascii="Times New Roman" w:hAnsi="Times New Roman" w:cs="Times New Roman"/>
          <w:b/>
          <w:sz w:val="24"/>
          <w:szCs w:val="24"/>
        </w:rPr>
        <w:t>о закупке у единственного поставщика (исполнителя, подрядчика)</w:t>
      </w:r>
      <w:r w:rsidR="00E106B9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3D5DB6">
        <w:rPr>
          <w:rFonts w:ascii="Times New Roman" w:hAnsi="Times New Roman" w:cs="Times New Roman"/>
          <w:b/>
          <w:color w:val="FF0000"/>
          <w:sz w:val="24"/>
          <w:szCs w:val="24"/>
        </w:rPr>
        <w:t>поставку энерго</w:t>
      </w:r>
      <w:r w:rsidR="0091120D">
        <w:rPr>
          <w:rFonts w:ascii="Times New Roman" w:hAnsi="Times New Roman" w:cs="Times New Roman"/>
          <w:b/>
          <w:color w:val="FF0000"/>
          <w:sz w:val="24"/>
          <w:szCs w:val="24"/>
        </w:rPr>
        <w:t>снабжения в 20</w:t>
      </w:r>
      <w:r w:rsidR="00FE72DF" w:rsidRPr="00FE72DF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9112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у</w:t>
      </w:r>
      <w:r w:rsidR="00E106B9" w:rsidRPr="00990A6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106B9">
        <w:rPr>
          <w:rFonts w:ascii="Times New Roman" w:hAnsi="Times New Roman" w:cs="Times New Roman"/>
          <w:b/>
          <w:sz w:val="24"/>
          <w:szCs w:val="24"/>
        </w:rPr>
        <w:t xml:space="preserve">(на основании </w:t>
      </w:r>
      <w:r w:rsidR="00E106B9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пп</w:t>
      </w:r>
      <w:r w:rsidR="00EA4D96" w:rsidRPr="0020253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91120D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="00E106B9" w:rsidRPr="00263CA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106B9">
        <w:rPr>
          <w:rFonts w:ascii="Times New Roman" w:hAnsi="Times New Roman" w:cs="Times New Roman"/>
          <w:b/>
          <w:sz w:val="24"/>
          <w:szCs w:val="24"/>
        </w:rPr>
        <w:t>п. 4.</w:t>
      </w:r>
      <w:r w:rsidR="00FE72DF" w:rsidRPr="00FE72DF">
        <w:rPr>
          <w:rFonts w:ascii="Times New Roman" w:hAnsi="Times New Roman" w:cs="Times New Roman"/>
          <w:b/>
          <w:sz w:val="24"/>
          <w:szCs w:val="24"/>
        </w:rPr>
        <w:t>9</w:t>
      </w:r>
      <w:r w:rsidR="00E106B9">
        <w:rPr>
          <w:rFonts w:ascii="Times New Roman" w:hAnsi="Times New Roman" w:cs="Times New Roman"/>
          <w:b/>
          <w:sz w:val="24"/>
          <w:szCs w:val="24"/>
        </w:rPr>
        <w:t xml:space="preserve">.1 Положения о закупках товаров, работ, услуг для нужд Федерального государственного бюджетного учреждения «Администрация морских портов </w:t>
      </w:r>
      <w:proofErr w:type="gramEnd"/>
    </w:p>
    <w:p w:rsidR="00E106B9" w:rsidRDefault="00E106B9" w:rsidP="00E106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922EF6" w:rsidRPr="00CA49F5" w:rsidRDefault="00922EF6" w:rsidP="00C70C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0E6006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EB3440" w:rsidRDefault="00EB3440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EB3440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147AA0" w:rsidRDefault="00147AA0" w:rsidP="00147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0F8F" w:rsidRDefault="00CE0F8F" w:rsidP="00F82A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D86FD6" w:rsidRDefault="00615125" w:rsidP="00E4240A">
            <w:pPr>
              <w:widowControl w:val="0"/>
              <w:suppressAutoHyphens/>
              <w:ind w:left="45" w:hanging="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казания услуг: с 01.01.202</w:t>
            </w:r>
            <w:r w:rsidR="00E42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 по 31.12.202</w:t>
            </w:r>
            <w:r w:rsidR="00E424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9112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DE2B47" w:rsidRDefault="0091120D" w:rsidP="00F64D59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составляет 840000,00 (Восемьсот сорок тысяч) рублей с НДС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D86FD6" w:rsidRDefault="00E27801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321DA3" w:rsidRDefault="0091120D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86FD6" w:rsidRPr="00471C64" w:rsidRDefault="00471C64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D86FD6" w:rsidRPr="0091061A" w:rsidRDefault="0091061A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6FD6" w:rsidRPr="00B47FEF" w:rsidRDefault="00B47FE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D86FD6" w:rsidRDefault="002A38CD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D86FD6" w:rsidRPr="002A38CD" w:rsidRDefault="002A38CD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D86FD6" w:rsidRDefault="005348D9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D86FD6" w:rsidRDefault="005348D9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D86FD6" w:rsidRPr="00D74756" w:rsidRDefault="00D74756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7D7A09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Default="0026420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08" w:rsidRDefault="00D80908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D86FD6" w:rsidRDefault="0026420F" w:rsidP="00B12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908" w:rsidRDefault="00D80908" w:rsidP="00B12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120D" w:rsidRDefault="0091120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819D8" w:rsidRPr="00EE511F" w:rsidRDefault="004819D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819D8" w:rsidRPr="00EE511F" w:rsidSect="00760DC1">
      <w:pgSz w:w="11906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3EEB"/>
    <w:rsid w:val="000875C7"/>
    <w:rsid w:val="00096B22"/>
    <w:rsid w:val="000A5D91"/>
    <w:rsid w:val="000B6DD3"/>
    <w:rsid w:val="000C3406"/>
    <w:rsid w:val="000E6006"/>
    <w:rsid w:val="000F31CB"/>
    <w:rsid w:val="000F69E9"/>
    <w:rsid w:val="0012329C"/>
    <w:rsid w:val="001260F6"/>
    <w:rsid w:val="0014477F"/>
    <w:rsid w:val="00147AA0"/>
    <w:rsid w:val="00150240"/>
    <w:rsid w:val="001523F7"/>
    <w:rsid w:val="00161AB9"/>
    <w:rsid w:val="00170718"/>
    <w:rsid w:val="00190DF2"/>
    <w:rsid w:val="001966E2"/>
    <w:rsid w:val="00196AB0"/>
    <w:rsid w:val="001B0337"/>
    <w:rsid w:val="001B5400"/>
    <w:rsid w:val="001C0A77"/>
    <w:rsid w:val="001F46AF"/>
    <w:rsid w:val="0020253B"/>
    <w:rsid w:val="00203513"/>
    <w:rsid w:val="0021464D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73245"/>
    <w:rsid w:val="002A19C7"/>
    <w:rsid w:val="002A279E"/>
    <w:rsid w:val="002A38CD"/>
    <w:rsid w:val="002B586D"/>
    <w:rsid w:val="002C36A0"/>
    <w:rsid w:val="002D19B7"/>
    <w:rsid w:val="002E68E7"/>
    <w:rsid w:val="002F15E7"/>
    <w:rsid w:val="002F356E"/>
    <w:rsid w:val="00302C7D"/>
    <w:rsid w:val="00321DA3"/>
    <w:rsid w:val="003364A9"/>
    <w:rsid w:val="003423BD"/>
    <w:rsid w:val="00364B5C"/>
    <w:rsid w:val="00372205"/>
    <w:rsid w:val="00387888"/>
    <w:rsid w:val="003A0052"/>
    <w:rsid w:val="003B544D"/>
    <w:rsid w:val="003B7785"/>
    <w:rsid w:val="003D5DB6"/>
    <w:rsid w:val="003E443B"/>
    <w:rsid w:val="00410A1F"/>
    <w:rsid w:val="00415DB9"/>
    <w:rsid w:val="00420258"/>
    <w:rsid w:val="00446413"/>
    <w:rsid w:val="00471C64"/>
    <w:rsid w:val="004754A3"/>
    <w:rsid w:val="004819D8"/>
    <w:rsid w:val="004B7884"/>
    <w:rsid w:val="004C4FD8"/>
    <w:rsid w:val="004C71B1"/>
    <w:rsid w:val="004F05D8"/>
    <w:rsid w:val="005049B7"/>
    <w:rsid w:val="005063C9"/>
    <w:rsid w:val="00521D0C"/>
    <w:rsid w:val="005248AB"/>
    <w:rsid w:val="005348D9"/>
    <w:rsid w:val="0055207F"/>
    <w:rsid w:val="005834F0"/>
    <w:rsid w:val="00586BD8"/>
    <w:rsid w:val="005970BD"/>
    <w:rsid w:val="005A1DBE"/>
    <w:rsid w:val="005A4B4D"/>
    <w:rsid w:val="005B4C2B"/>
    <w:rsid w:val="00615125"/>
    <w:rsid w:val="00622689"/>
    <w:rsid w:val="00632410"/>
    <w:rsid w:val="00635554"/>
    <w:rsid w:val="0064078D"/>
    <w:rsid w:val="00641B96"/>
    <w:rsid w:val="00650C60"/>
    <w:rsid w:val="006540B8"/>
    <w:rsid w:val="00654767"/>
    <w:rsid w:val="00655557"/>
    <w:rsid w:val="00664103"/>
    <w:rsid w:val="006641C8"/>
    <w:rsid w:val="006826EB"/>
    <w:rsid w:val="00692B3E"/>
    <w:rsid w:val="00695F55"/>
    <w:rsid w:val="006A28BC"/>
    <w:rsid w:val="006A6006"/>
    <w:rsid w:val="006D26F2"/>
    <w:rsid w:val="006E278B"/>
    <w:rsid w:val="006E2EA0"/>
    <w:rsid w:val="006F10F4"/>
    <w:rsid w:val="006F50CF"/>
    <w:rsid w:val="006F5656"/>
    <w:rsid w:val="006F787E"/>
    <w:rsid w:val="00726E35"/>
    <w:rsid w:val="0073259F"/>
    <w:rsid w:val="00745EEE"/>
    <w:rsid w:val="00751B1D"/>
    <w:rsid w:val="00753260"/>
    <w:rsid w:val="00757C39"/>
    <w:rsid w:val="00760DC1"/>
    <w:rsid w:val="00772977"/>
    <w:rsid w:val="00781EF7"/>
    <w:rsid w:val="007851C6"/>
    <w:rsid w:val="00786FFB"/>
    <w:rsid w:val="007A129A"/>
    <w:rsid w:val="007A1E5D"/>
    <w:rsid w:val="007A464B"/>
    <w:rsid w:val="007D4533"/>
    <w:rsid w:val="007D7A09"/>
    <w:rsid w:val="007E3BA1"/>
    <w:rsid w:val="007E787C"/>
    <w:rsid w:val="007F2A41"/>
    <w:rsid w:val="007F6753"/>
    <w:rsid w:val="008017D2"/>
    <w:rsid w:val="008230C3"/>
    <w:rsid w:val="008267FF"/>
    <w:rsid w:val="00826DBB"/>
    <w:rsid w:val="00834D47"/>
    <w:rsid w:val="00837C37"/>
    <w:rsid w:val="00880A86"/>
    <w:rsid w:val="0089528C"/>
    <w:rsid w:val="008C59E0"/>
    <w:rsid w:val="008E19FB"/>
    <w:rsid w:val="008E3BCE"/>
    <w:rsid w:val="008E64B0"/>
    <w:rsid w:val="008F0B22"/>
    <w:rsid w:val="008F4392"/>
    <w:rsid w:val="0091061A"/>
    <w:rsid w:val="0091120D"/>
    <w:rsid w:val="0091293B"/>
    <w:rsid w:val="00913E06"/>
    <w:rsid w:val="00914620"/>
    <w:rsid w:val="00920608"/>
    <w:rsid w:val="00922EF6"/>
    <w:rsid w:val="00961739"/>
    <w:rsid w:val="00972101"/>
    <w:rsid w:val="00982BAE"/>
    <w:rsid w:val="00990A68"/>
    <w:rsid w:val="009D23FD"/>
    <w:rsid w:val="009E2A6A"/>
    <w:rsid w:val="00A02020"/>
    <w:rsid w:val="00A02F43"/>
    <w:rsid w:val="00A02F8C"/>
    <w:rsid w:val="00A22F87"/>
    <w:rsid w:val="00A23DDA"/>
    <w:rsid w:val="00A427A8"/>
    <w:rsid w:val="00A47D75"/>
    <w:rsid w:val="00A756ED"/>
    <w:rsid w:val="00A774B3"/>
    <w:rsid w:val="00A80F1C"/>
    <w:rsid w:val="00AA5816"/>
    <w:rsid w:val="00AB251F"/>
    <w:rsid w:val="00B126AA"/>
    <w:rsid w:val="00B32C1F"/>
    <w:rsid w:val="00B475E3"/>
    <w:rsid w:val="00B47FEF"/>
    <w:rsid w:val="00B54DE5"/>
    <w:rsid w:val="00B57388"/>
    <w:rsid w:val="00B6129F"/>
    <w:rsid w:val="00B66F92"/>
    <w:rsid w:val="00B706BA"/>
    <w:rsid w:val="00B76838"/>
    <w:rsid w:val="00BA212F"/>
    <w:rsid w:val="00BC7551"/>
    <w:rsid w:val="00BD0121"/>
    <w:rsid w:val="00BD24F1"/>
    <w:rsid w:val="00BE0900"/>
    <w:rsid w:val="00C1522C"/>
    <w:rsid w:val="00C17E04"/>
    <w:rsid w:val="00C40957"/>
    <w:rsid w:val="00C576F3"/>
    <w:rsid w:val="00C70C63"/>
    <w:rsid w:val="00C74B51"/>
    <w:rsid w:val="00C812FE"/>
    <w:rsid w:val="00C87E3E"/>
    <w:rsid w:val="00CA49F5"/>
    <w:rsid w:val="00CA6157"/>
    <w:rsid w:val="00CA646D"/>
    <w:rsid w:val="00CB6464"/>
    <w:rsid w:val="00CC5024"/>
    <w:rsid w:val="00CD0172"/>
    <w:rsid w:val="00CD37C4"/>
    <w:rsid w:val="00CE0F8F"/>
    <w:rsid w:val="00CE3223"/>
    <w:rsid w:val="00D165F3"/>
    <w:rsid w:val="00D175FB"/>
    <w:rsid w:val="00D3090E"/>
    <w:rsid w:val="00D40896"/>
    <w:rsid w:val="00D700AC"/>
    <w:rsid w:val="00D715F8"/>
    <w:rsid w:val="00D7446D"/>
    <w:rsid w:val="00D74756"/>
    <w:rsid w:val="00D80908"/>
    <w:rsid w:val="00D83B52"/>
    <w:rsid w:val="00D86FD6"/>
    <w:rsid w:val="00D914E8"/>
    <w:rsid w:val="00DA392C"/>
    <w:rsid w:val="00DA3C94"/>
    <w:rsid w:val="00DC761E"/>
    <w:rsid w:val="00DE2B47"/>
    <w:rsid w:val="00DF009B"/>
    <w:rsid w:val="00DF5F49"/>
    <w:rsid w:val="00E00D94"/>
    <w:rsid w:val="00E07356"/>
    <w:rsid w:val="00E106B9"/>
    <w:rsid w:val="00E11CC0"/>
    <w:rsid w:val="00E13863"/>
    <w:rsid w:val="00E15264"/>
    <w:rsid w:val="00E27801"/>
    <w:rsid w:val="00E35E5D"/>
    <w:rsid w:val="00E4240A"/>
    <w:rsid w:val="00E54365"/>
    <w:rsid w:val="00E761A4"/>
    <w:rsid w:val="00E83F3A"/>
    <w:rsid w:val="00E8648F"/>
    <w:rsid w:val="00EA4D96"/>
    <w:rsid w:val="00EB3440"/>
    <w:rsid w:val="00EB3683"/>
    <w:rsid w:val="00EB39EF"/>
    <w:rsid w:val="00EC29B5"/>
    <w:rsid w:val="00ED0B9E"/>
    <w:rsid w:val="00ED2756"/>
    <w:rsid w:val="00EE37FE"/>
    <w:rsid w:val="00EE3FC5"/>
    <w:rsid w:val="00EE511F"/>
    <w:rsid w:val="00EF6583"/>
    <w:rsid w:val="00F12D60"/>
    <w:rsid w:val="00F1453E"/>
    <w:rsid w:val="00F220CA"/>
    <w:rsid w:val="00F25D7F"/>
    <w:rsid w:val="00F64D59"/>
    <w:rsid w:val="00F82A2D"/>
    <w:rsid w:val="00F87642"/>
    <w:rsid w:val="00F91AC8"/>
    <w:rsid w:val="00FA442C"/>
    <w:rsid w:val="00FA56B9"/>
    <w:rsid w:val="00FD019E"/>
    <w:rsid w:val="00FE4141"/>
    <w:rsid w:val="00FE56F3"/>
    <w:rsid w:val="00FE72DF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C8555D8-FF0D-4775-9286-066DA3C0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83</cp:revision>
  <cp:lastPrinted>2020-12-10T08:33:00Z</cp:lastPrinted>
  <dcterms:created xsi:type="dcterms:W3CDTF">2015-05-21T11:18:00Z</dcterms:created>
  <dcterms:modified xsi:type="dcterms:W3CDTF">2020-12-10T08:33:00Z</dcterms:modified>
</cp:coreProperties>
</file>